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8F" w:rsidRDefault="00256268" w:rsidP="00256268">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四本の扇を土産に江戸を対岸に見る戸田の渡しに辿り着いたとき、すでに霜月も終わり、師走の声を聞いてい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しろ加賀金沢城下を発ってはみたものの北国下街道はすでに雪の中、旅は難渋を極めた。荒海からの烈風と雪が磐音の行く手を阻んだ。</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それは覚悟の前だ。</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しろ路銀が乏しかっ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沢を出たとき、懐に一両と銭が何十文かあるだけで、旅籠には泊まらず、地蔵堂や禅寺などに厄介になりつつ、旅を重ねてきた。だが、最大の難所の親知らずを超えた糸魚川で路銀も尽き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宿場外れで旅の者の荷を担がせてもらったり、百姓家で野良仕事を手伝わせてもらったりしながら、なんとか中山路に辿り着い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雪の碓氷峠を越えて、ほっとし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街道には身を刺す空っ風が吹いていたが、もはや雪はなかっ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崎城下で町道場の師範代に十日余り雇ってもらい、なんとか江戸までの路銀を工面した。</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渡し舟に乗った磐音の懐には、銭が数十枚ちゃらちゃらと寂しく音を立てているばかりだ。</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は占領とかいう奈緒の身請けどころではない。</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からの食い扶持にも困る。が、江戸に戻れば、知り合いもいる。</w:t>
      </w:r>
    </w:p>
    <w:p w:rsidR="00256268" w:rsidRDefault="00256268" w:rsidP="00256268">
      <w:pPr>
        <w:ind w:firstLineChars="0" w:firstLine="0"/>
        <w:rPr>
          <w:rFonts w:asciiTheme="minorEastAsia" w:eastAsia="MS Mincho" w:hAnsiTheme="minorEastAsia" w:hint="eastAsia"/>
          <w:lang w:eastAsia="ja-JP"/>
        </w:rPr>
      </w:pPr>
    </w:p>
    <w:p w:rsidR="00256268" w:rsidRDefault="00256268" w:rsidP="00256268">
      <w:pPr>
        <w:ind w:firstLineChars="0" w:firstLine="0"/>
        <w:rPr>
          <w:rFonts w:asciiTheme="minorEastAsia" w:eastAsia="MS Mincho" w:hAnsiTheme="minorEastAsia" w:hint="eastAsia"/>
          <w:lang w:eastAsia="ja-JP"/>
        </w:rPr>
      </w:pPr>
    </w:p>
    <w:p w:rsidR="00256268"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渡しを降りると板橋宿に入り、懐の銭を確かめた後、蕎麦屋に入って蕎麦を食べた。それがなんとも美味で知るまで残さずに飲み尽くした。昨日からまともに食べていなかったのだ。</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朱引内じゃ）</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勇んで、板橋宿から加賀藩の下屋敷前お通りながら、本座者と新座者の暗闘を遠い昔の出来事のように思い出し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駒込追分で七つの時鐘を聞い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島聖堂から神田川を渡れば、もはや懐かしい江戸の町だ。</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んなにも江戸を懐かしく思ったことはなかっ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田川沿いに柳原土手を浅草御門まで下ると両国西広小路が広がり、米沢町の角には、江戸両替商の雄、今津屋の分銅看板が風に揺れてい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今津屋に挨拶して、明日からのしごとを頼んでおこうと店先に入ろうとし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中から悲鳴が上がり、暖簾を乱暴に叩き落とすようにして、浪人たちが飛び出してき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頭の浪人は抜身を下げてい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体を開いて、</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泥棒！」</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聞き慣れた老分の由蔵の声が響い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たちは身を引いた磐音にぶつかって、手にしていたものを路上ばら撒い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判が夕暮の光で鈍く光っ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け、どかぬか！」</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怒号とともに斬りかかろうとする抜身の腕を掻い込んだ磐音が、身を捻りざま気合いを入れ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きなからだが虚空に舞い、</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すん！</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地面に叩き付けられ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仲間が刀を抜くと、問答無用に斬りつけてきた。</w:t>
      </w:r>
    </w:p>
    <w:p w:rsidR="00411E75" w:rsidRDefault="00411E75" w:rsidP="00256268">
      <w:pPr>
        <w:ind w:firstLineChars="0" w:firstLine="0"/>
        <w:rPr>
          <w:rFonts w:asciiTheme="minorEastAsia" w:eastAsia="MS Mincho" w:hAnsiTheme="minorEastAsia" w:hint="eastAsia"/>
          <w:lang w:eastAsia="ja-JP"/>
        </w:rPr>
      </w:pPr>
    </w:p>
    <w:p w:rsidR="00411E75" w:rsidRDefault="00411E7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白刃</w:t>
      </w:r>
      <w:r w:rsidR="00124585">
        <w:rPr>
          <w:rFonts w:asciiTheme="minorEastAsia" w:eastAsia="MS Mincho" w:hAnsiTheme="minorEastAsia" w:hint="eastAsia"/>
          <w:lang w:eastAsia="ja-JP"/>
        </w:rPr>
        <w:t>の下を掻い潜って懐に飛び込むと一人の鳩尾を拳で突き、もう一人の胸に肩で体当たりし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うちに三人の浪人が地面に倒れ伏して呻き声を上げ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なたかはぞんじませんが、よう手捕りしてくれました。礼を申しますぞ」</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に算盤を握った由蔵が足袋のまま飛び出してきて、磐音に礼を言っ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どの、ただ今戻りまし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無精髭の顔を突き出し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坂崎様。よう、戻られましたな」</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大声をあげ、見世から奉公人たちが飛び出してきた。そして、奥からおこんまでが血相を変えた顔で姿を見せ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坂崎さん……」</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おこんさん、皆さん、ただ今戻りまし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丁寧に挨拶をした。そして、</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そうだ。この者たちをどうしましょうか」</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地面に倒れた浪人を見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松、番屋に知らせておいで！」</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僧の宮松が番屋に走っていった。</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明るいうちから押し込み強盗が頻発しましてな。それも独りで夕暮時にすうっと両替屋などに入ってきたは、いきなり帳場格子を乗り越え、番頭などを斬り殺しておいて、金を盗んでいく乱暴な手口です。大方、この者たちもその手口を真似たものですよ。いきなりだんびら振り回して、銭箱に手を突っ込んだ。危ないったらありませんよ」</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の説明に磐音が、</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ようなところでは邪魔じゃな」</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二人の襟首を掴んで店の土間に運んだ。さらに一人を連れ込んで、両手をばんばんと叩いているとおこんが、</w:t>
      </w:r>
    </w:p>
    <w:p w:rsidR="00124585" w:rsidRDefault="00124585" w:rsidP="00256268">
      <w:pPr>
        <w:ind w:firstLineChars="0" w:firstLine="0"/>
        <w:rPr>
          <w:rFonts w:asciiTheme="minorEastAsia" w:eastAsia="MS Mincho" w:hAnsiTheme="minorEastAsia" w:hint="eastAsia"/>
          <w:lang w:eastAsia="ja-JP"/>
        </w:rPr>
      </w:pPr>
    </w:p>
    <w:p w:rsidR="00124585" w:rsidRDefault="00124585"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w:t>
      </w:r>
      <w:r w:rsidR="008F3CF3">
        <w:rPr>
          <w:rFonts w:asciiTheme="minorEastAsia" w:eastAsia="MS Mincho" w:hAnsiTheme="minorEastAsia" w:hint="eastAsia"/>
          <w:lang w:eastAsia="ja-JP"/>
        </w:rPr>
        <w:t>ったら、まるでおこもさんのような臭いがするわよ」</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仕方ござらぬ。路銀ものうて加賀金沢から旅してきたのでな、久しく湯にも入っておらぬ」</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江戸の知り合いに再会した安堵感をこめて、のんびりと答えた。</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われても銭がのうてはどうにもならぬでな」</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番屋から番太や御用聞きの手先たちが駆けつけてきて、強盗を働いた浪人三人を高手小手に縛り上げると番屋に引っ立てていった。</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すまぬがなんぞ食べさせてはもらえぬか」</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もさん、いくらでも飲み食いさせてあげますよ。その前に湯屋に行ってらっしゃいな。今、湯銭と着替えを用意しますからね」</w:t>
      </w:r>
    </w:p>
    <w:p w:rsidR="008F3CF3" w:rsidRDefault="008F3CF3" w:rsidP="00256268">
      <w:pPr>
        <w:ind w:firstLineChars="0" w:firstLine="0"/>
        <w:rPr>
          <w:rFonts w:asciiTheme="minorEastAsia" w:eastAsia="MS Mincho" w:hAnsiTheme="minorEastAsia" w:hint="eastAsia"/>
          <w:lang w:eastAsia="ja-JP"/>
        </w:rPr>
      </w:pPr>
    </w:p>
    <w:p w:rsidR="008F3CF3" w:rsidRDefault="008F3CF3"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育ちのおこんがてきぱきと動いて、磐音は脇差だけの姿で終い湯に行かされた。</w:t>
      </w:r>
    </w:p>
    <w:p w:rsidR="008F3CF3" w:rsidRDefault="008F3CF3" w:rsidP="00256268">
      <w:pPr>
        <w:ind w:firstLineChars="0" w:firstLine="0"/>
        <w:rPr>
          <w:rFonts w:asciiTheme="minorEastAsia" w:eastAsia="MS Mincho" w:hAnsiTheme="minorEastAsia" w:hint="eastAsia"/>
          <w:lang w:eastAsia="ja-JP"/>
        </w:rPr>
      </w:pPr>
    </w:p>
    <w:p w:rsidR="008F3CF3"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半刻後、薬研湯の湯船で磐音はのびのびと手足を伸ばして、安堵の吐息をつい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肌は何度も糠袋でこすってひりひりしていた。だが、ぽろぽろと垢が取れた肌はつるつるして気持ちがいい。</w:t>
      </w: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江戸に戻ってこられ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けで嬉しかっ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上、江戸には仲間がいて、奈緒がいるのだ。</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からは仕事と奈緒探しだ。</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船の中で心に決め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に戻るとまだ暖簾はかかっていたが、すでに台所の広板の間に膳部の用意ができていた。そこは今津屋の奉公人が何十もの膳を並べて食事することろだ。台所では勝手女中たちが夕餉の仕度に追われていた。だれもが見知って顔だ。</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座敷に運ぶ」</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訊い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こちらが気楽でよい」</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坂崎さんはどこでご飯を食べようと他人は関わりないわね」</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いながら熱燗を運んできた。</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もよいが、飯のほうがありがたい」</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事江戸に戻って来たお祝いよ。いっぱい飲みなさいな」</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か」</w:t>
      </w:r>
    </w:p>
    <w:p w:rsidR="0038611B" w:rsidRDefault="0038611B" w:rsidP="00256268">
      <w:pPr>
        <w:ind w:firstLineChars="0" w:firstLine="0"/>
        <w:rPr>
          <w:rFonts w:asciiTheme="minorEastAsia" w:eastAsia="MS Mincho" w:hAnsiTheme="minorEastAsia" w:hint="eastAsia"/>
          <w:lang w:eastAsia="ja-JP"/>
        </w:rPr>
      </w:pPr>
    </w:p>
    <w:p w:rsidR="0038611B" w:rsidRDefault="0038611B"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こんの酌で酒を口に含んで喉に落とした。風呂上がりの体に染み渡るように酒が広がった。</w:t>
      </w:r>
    </w:p>
    <w:p w:rsidR="0038611B" w:rsidRDefault="0038611B" w:rsidP="00256268">
      <w:pPr>
        <w:ind w:firstLineChars="0" w:firstLine="0"/>
        <w:rPr>
          <w:rFonts w:asciiTheme="minorEastAsia" w:eastAsia="MS Mincho" w:hAnsiTheme="minorEastAsia" w:hint="eastAsia"/>
          <w:lang w:eastAsia="ja-JP"/>
        </w:rPr>
      </w:pPr>
    </w:p>
    <w:p w:rsidR="0038611B"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味い、美味いなあ」</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無邪気に響い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体全体どこをうろついてたのよ」</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言うところに老分の由蔵も顔を出し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の小倉から手紙が届いたで、おくにもとと長崎の様子はおよそ掴めましたがな」</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た。小倉城下の飛脚問屋がこちらの名前を承知していて、便宜を図って半の御雇船に乗せてくれまし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からどうして金沢なんて行ったのよ」</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空の杯に酒を注いだ。</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小倉から赤間関の後、山陰路を通って京へ行き、そこから加賀の金沢まで奈緒どのの跡を辿って旅をしたのです。そう簡単に話せるものではない」</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杯の酒で陶然となった顔で磐音が言い、粕汁の匂いに鼻をくんくんさせ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こりゃ、坂崎の腹を満たすことが先だ。話はそれからだね」</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諦め顔で由蔵が言い、おこんが頷くと膳の仕度に掛かっ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から由蔵とおこんが話を聞き出すことができたのは、夕餉の後、階段下の狭い部屋に場所を移してからのことだ。</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の間じゅう。</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てことなの」</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途方もない話ですな」</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行く先々にはどうしてそんなにも争いごとが起こるの」</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どと相槌を打ちながらも、二人は驚いたり怒ったりした。</w:t>
      </w:r>
    </w:p>
    <w:p w:rsidR="003B5879" w:rsidRDefault="003B5879" w:rsidP="00256268">
      <w:pPr>
        <w:ind w:firstLineChars="0" w:firstLine="0"/>
        <w:rPr>
          <w:rFonts w:asciiTheme="minorEastAsia" w:eastAsia="MS Mincho" w:hAnsiTheme="minorEastAsia" w:hint="eastAsia"/>
          <w:lang w:eastAsia="ja-JP"/>
        </w:rPr>
      </w:pPr>
    </w:p>
    <w:p w:rsidR="003B5879" w:rsidRDefault="003B5879"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を終えたとき、磐音は激しい稽古のあとのような疲労感とともんい、ほっと</w:t>
      </w:r>
      <w:r w:rsidR="001B0610">
        <w:rPr>
          <w:rFonts w:asciiTheme="minorEastAsia" w:eastAsia="MS Mincho" w:hAnsiTheme="minorEastAsia" w:hint="eastAsia"/>
          <w:lang w:eastAsia="ja-JP"/>
        </w:rPr>
        <w:t>安堵した思いも感じてい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はかようにも親身に話を聞いてくれる人がいるのだ。</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途方もない旅をしてこられましたな」</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由蔵が溜息をつくように言ったが、おこんはしばらく口を開かなかっ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して、</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はなんという目に……」</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嘆きにも似た言葉が洩れ、瞼が潤んでき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島原を出た奈緒様には、すでに千両近い値がついていたんですか」</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由蔵も奈緒の身に思いを馳せ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はこの江戸に連れてこられたのね」</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大原口で別れた那尾どのが、えどに売られていくと女衒が話すのを聞いています」</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しら」</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こんが由蔵に訊く。</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千両もの値の花魁を買い取ることができるのは吉原だろう。が、こちらにはあいにくと吉原には馴染みがない」</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思案に暮れ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からまず吉原に問い合わせてみます。知り合いもございますれば……」</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豆造の母親おしずが吉原に身を落としたときに会いに行き、吉原の廓内を仕切る四郎兵衛会所の頭、当代の四郎兵衛と知り合っていた。</w:t>
      </w:r>
    </w:p>
    <w:p w:rsidR="001B0610" w:rsidRP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の行方を知ってどうするのよ」</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焦れたようにその先を訊い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奈緒どのが元気でいるかどうかを確かめるのが先決じゃ。そのあとのことは、そのとき考える」</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悠長なことを……」</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それがしの懐にはびた銭一文とてない。千両と言われても困るのだ」</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由蔵が小さく頷い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長期戦になる。ここは坂崎様のようにでんと構えたほうがよさそうだ」</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はこれだから、頼りにならないわ」</w:t>
      </w:r>
    </w:p>
    <w:p w:rsidR="001B0610" w:rsidRDefault="001B0610" w:rsidP="00256268">
      <w:pPr>
        <w:ind w:firstLineChars="0" w:firstLine="0"/>
        <w:rPr>
          <w:rFonts w:asciiTheme="minorEastAsia" w:eastAsia="MS Mincho" w:hAnsiTheme="minorEastAsia" w:hint="eastAsia"/>
          <w:lang w:eastAsia="ja-JP"/>
        </w:rPr>
      </w:pPr>
    </w:p>
    <w:p w:rsidR="001B0610" w:rsidRP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一人ぷんぷん怒っていた。</w:t>
      </w:r>
    </w:p>
    <w:p w:rsidR="00256268" w:rsidRDefault="00256268"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馳走になった。そろそろ長屋に戻らねば、両国橋の植えで眠りそうだ」</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残った茶を飲み干し、立ち上がろうとし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今夜はうちに泊まっていけば」</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そう言うと、</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今夜はゆっくり寝せてあげることが先だ」</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由蔵が言った。</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事もしないのに夕餉を馳走になり、泊めてもらっては恐縮です」</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言いかけると、</w:t>
      </w:r>
    </w:p>
    <w:p w:rsidR="001B0610" w:rsidRDefault="001B0610" w:rsidP="00256268">
      <w:pPr>
        <w:ind w:firstLineChars="0" w:firstLine="0"/>
        <w:rPr>
          <w:rFonts w:asciiTheme="minorEastAsia" w:eastAsia="MS Mincho" w:hAnsiTheme="minorEastAsia" w:hint="eastAsia"/>
          <w:lang w:eastAsia="ja-JP"/>
        </w:rPr>
      </w:pPr>
    </w:p>
    <w:p w:rsidR="001B0610" w:rsidRDefault="001B0610"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の浪人三人組のこともありますよ。あやつらがうちの銭箱から掴み出して持って行こうとしたキンスは百両を下りません。それを取り返してもらったんです」</w:t>
      </w:r>
    </w:p>
    <w:p w:rsidR="001B0610" w:rsidRDefault="001B0610" w:rsidP="00256268">
      <w:pPr>
        <w:ind w:firstLineChars="0" w:firstLine="0"/>
        <w:rPr>
          <w:rFonts w:asciiTheme="minorEastAsia" w:eastAsia="MS Mincho" w:hAnsiTheme="minorEastAsia" w:hint="eastAsia"/>
          <w:lang w:eastAsia="ja-JP"/>
        </w:rPr>
      </w:pPr>
    </w:p>
    <w:p w:rsidR="001B0610"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よ、あいつら、叩けばいくらでも埃が出るわ。今夜はここに泊まっていらっしゃいな」</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最後はおこんがやさしく言い、夜具を伸べるために立ち上がっ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磐音は久しぶりに暖かい布団に包まれて熟睡した。まだ台所では奉公人たちが夕餉を取っている刻限にだ。</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寝入った刻限、由蔵とおこんは主の吉右衛門に奥に呼ばれて、磐音が戻って来たことを報告し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えらい苦労をなされたものですなあ」</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が嘆息し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様、なにかよい知恵はございませんか。私めは艶っぽい里には縁がございませんので」</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旦那に願っ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ばかりはわれらの世間と異なる場所です。廓法という仕来りできっちりと守られていますからな、仕来りどおりの手続きを踏まないことには、奈緒様は坂崎様の許には戻ってこられますまい」</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後は金の力にございますか」</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後はな。だが、今は奈緒様がどこの楼に身売りされたか、知るのがまず先ですよ、おこん」</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も同じことを言っ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藩の騒ぎが鎮まったと思ったらこんどは奈緒様の一件と、坂崎さんは、損な役回りばかりを引き当てる人ですね」</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の嘆息を吉右衛門が、</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からこそ、私どもは知り合いになれたのです」</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て、由蔵が頷き、</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さん、坂崎さんに今日の働き賃を払ってきだされよ」</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はい、そのつもりで旦那様のお許しを得ようと思っておりました」</w:t>
      </w:r>
    </w:p>
    <w:p w:rsidR="00934167" w:rsidRDefault="00934167" w:rsidP="00256268">
      <w:pPr>
        <w:ind w:firstLineChars="0" w:firstLine="0"/>
        <w:rPr>
          <w:rFonts w:asciiTheme="minorEastAsia" w:eastAsia="MS Mincho" w:hAnsiTheme="minorEastAsia" w:hint="eastAsia"/>
          <w:lang w:eastAsia="ja-JP"/>
        </w:rPr>
      </w:pPr>
    </w:p>
    <w:p w:rsidR="00934167" w:rsidRDefault="00934167"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が食べるくらいは、いくらでも仕事があるでしょう。なにしろ師走ですからな」</w:t>
      </w:r>
    </w:p>
    <w:p w:rsidR="00934167" w:rsidRDefault="00934167" w:rsidP="00256268">
      <w:pPr>
        <w:ind w:firstLineChars="0" w:firstLine="0"/>
        <w:rPr>
          <w:rFonts w:asciiTheme="minorEastAsia" w:eastAsia="MS Mincho" w:hAnsiTheme="minorEastAsia" w:hint="eastAsia"/>
          <w:lang w:eastAsia="ja-JP"/>
        </w:rPr>
      </w:pPr>
    </w:p>
    <w:p w:rsidR="00934167"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得まし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主従が頷きあっ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朝餉を食した坂崎磐音は、両国橋をわたって懐かしの深川へと足を踏み入れた。五月の末に深川を出て、半年以上が過ぎてい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六間堀の金兵衛長屋の木戸口には、どてらを着て、首に綿の入った布を巻いた金兵衛が、縁日で買い求めた万年青の鉢を陽だまりに出して眺めてい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坂崎さん」</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の父親の金兵衛が口をあんぐりと開け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々と留守をいたし、家賃もだいぶ滞っておりましょう」</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はどうでもいいが、よう戻られ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は小倉から手紙を貰って、これは長くなるなと考えていたと言っ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お長屋はございますか」</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るにきまってますよ」</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懐の財布から二分を出して、</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座の家賃にございます」</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支払っ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戻った早々で銭に困ってるんなら、後でもいいんだよ」</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昨夜帰りついたときは文無しでし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今津屋の店先の一件を話し、</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どのが二両も始末賃を払ってくれまし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ゆうべは今津屋に泊まったのかい」</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おこんさんに世話になりまし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折りな、おこんが戻ってきて長屋の掃除をしていったから、埃も溜まっていますまい。まあ、九尺二間でもわが家はわが家、師走のあｋぜなど入れなされ」</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金兵衛に言われて、長屋の腰高障子を開けた。すると金兵衛の言葉どおりに、部屋は住んでいたときよりも綺麗に片付いていた。</w:t>
      </w:r>
    </w:p>
    <w:p w:rsidR="000D5F4D" w:rsidRDefault="000D5F4D" w:rsidP="00256268">
      <w:pPr>
        <w:ind w:firstLineChars="0" w:firstLine="0"/>
        <w:rPr>
          <w:rFonts w:asciiTheme="minorEastAsia" w:eastAsia="MS Mincho" w:hAnsiTheme="minorEastAsia" w:hint="eastAsia"/>
          <w:lang w:eastAsia="ja-JP"/>
        </w:rPr>
      </w:pPr>
    </w:p>
    <w:p w:rsidR="000D5F4D" w:rsidRDefault="000D5F4D"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金兵衛の言葉に従い、裏の障子を引き開け、風を入れた。すると師走の光がさっと畳に流れ込んできた。</w:t>
      </w:r>
    </w:p>
    <w:p w:rsidR="000D5F4D" w:rsidRDefault="000D5F4D" w:rsidP="00256268">
      <w:pPr>
        <w:ind w:firstLineChars="0" w:firstLine="0"/>
        <w:rPr>
          <w:rFonts w:asciiTheme="minorEastAsia" w:eastAsia="MS Mincho" w:hAnsiTheme="minorEastAsia" w:hint="eastAsia"/>
          <w:lang w:eastAsia="ja-JP"/>
        </w:rPr>
      </w:pPr>
    </w:p>
    <w:p w:rsidR="000D5F4D"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井戸端に行き、水瓶に新たな水を組もうとした。すると水飴売りの五作の女房おたねをはじめ、長屋じゅうの女たちが出てきて、</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待ってたよ」</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か、おまえさんがいないとどてらの大家まで体が萎んだようで張り合いがないよ」</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どと言って帰宅を歓迎してくれた。</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世話になるがよろしくな」</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水瓶の水を満たすとまず、鰹節屋から貰ってきた箱の植えにおいてある三柱の位牌に茶碗で水をあげ、四本の扇を供えて頭を垂れた。</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慎之輔、琴平、舞どの、江戸に戻って参った。江戸にて奈緒の行方を探す、力を貸してくれ）</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友たちの位牌を願った。</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から貰った金子の残りで米、味噌など当座の食い物を買ってようやく安心した。</w:t>
      </w:r>
    </w:p>
    <w:p w:rsidR="0084450F" w:rsidRDefault="0084450F" w:rsidP="00256268">
      <w:pPr>
        <w:ind w:firstLineChars="0" w:firstLine="0"/>
        <w:rPr>
          <w:rFonts w:asciiTheme="minorEastAsia" w:eastAsia="MS Mincho" w:hAnsiTheme="minorEastAsia" w:hint="eastAsia"/>
          <w:lang w:eastAsia="ja-JP"/>
        </w:rPr>
      </w:pPr>
    </w:p>
    <w:p w:rsid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w:t>
      </w:r>
    </w:p>
    <w:p w:rsidR="0084450F" w:rsidRDefault="0084450F" w:rsidP="00256268">
      <w:pPr>
        <w:ind w:firstLineChars="0" w:firstLine="0"/>
        <w:rPr>
          <w:rFonts w:asciiTheme="minorEastAsia" w:eastAsia="MS Mincho" w:hAnsiTheme="minorEastAsia" w:hint="eastAsia"/>
          <w:lang w:eastAsia="ja-JP"/>
        </w:rPr>
      </w:pPr>
    </w:p>
    <w:p w:rsidR="00934167" w:rsidRPr="0084450F" w:rsidRDefault="0084450F" w:rsidP="00256268">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腰に備前包平と脇差を落とし込むと立ち上がった。</w:t>
      </w:r>
      <w:bookmarkStart w:id="0" w:name="_GoBack"/>
      <w:bookmarkEnd w:id="0"/>
    </w:p>
    <w:sectPr w:rsidR="00934167" w:rsidRPr="0084450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82" w:rsidRDefault="00BF6182" w:rsidP="008820DF">
      <w:pPr>
        <w:spacing w:line="240" w:lineRule="auto"/>
        <w:ind w:firstLine="420"/>
      </w:pPr>
      <w:r>
        <w:separator/>
      </w:r>
    </w:p>
  </w:endnote>
  <w:endnote w:type="continuationSeparator" w:id="0">
    <w:p w:rsidR="00BF6182" w:rsidRDefault="00BF6182"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82" w:rsidRDefault="00BF6182" w:rsidP="008820DF">
      <w:pPr>
        <w:spacing w:line="240" w:lineRule="auto"/>
        <w:ind w:firstLine="420"/>
      </w:pPr>
      <w:r>
        <w:separator/>
      </w:r>
    </w:p>
  </w:footnote>
  <w:footnote w:type="continuationSeparator" w:id="0">
    <w:p w:rsidR="00BF6182" w:rsidRDefault="00BF6182"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61D"/>
    <w:rsid w:val="00090EC2"/>
    <w:rsid w:val="000A1D36"/>
    <w:rsid w:val="000B6A91"/>
    <w:rsid w:val="000D5F4D"/>
    <w:rsid w:val="000E524B"/>
    <w:rsid w:val="001055E5"/>
    <w:rsid w:val="0011055B"/>
    <w:rsid w:val="00110870"/>
    <w:rsid w:val="00124585"/>
    <w:rsid w:val="0012595B"/>
    <w:rsid w:val="00150533"/>
    <w:rsid w:val="001641E6"/>
    <w:rsid w:val="00171555"/>
    <w:rsid w:val="00181E3E"/>
    <w:rsid w:val="00183F13"/>
    <w:rsid w:val="00192A2C"/>
    <w:rsid w:val="00193649"/>
    <w:rsid w:val="00195E55"/>
    <w:rsid w:val="001B0610"/>
    <w:rsid w:val="001B067B"/>
    <w:rsid w:val="001B6449"/>
    <w:rsid w:val="001E4E49"/>
    <w:rsid w:val="00202F72"/>
    <w:rsid w:val="002104D1"/>
    <w:rsid w:val="00213AD0"/>
    <w:rsid w:val="0021678D"/>
    <w:rsid w:val="002207B2"/>
    <w:rsid w:val="00223646"/>
    <w:rsid w:val="00226D66"/>
    <w:rsid w:val="00230260"/>
    <w:rsid w:val="00230861"/>
    <w:rsid w:val="00231BB6"/>
    <w:rsid w:val="00256268"/>
    <w:rsid w:val="0026127C"/>
    <w:rsid w:val="00277116"/>
    <w:rsid w:val="00280259"/>
    <w:rsid w:val="002B0641"/>
    <w:rsid w:val="002D03A8"/>
    <w:rsid w:val="002E3417"/>
    <w:rsid w:val="002F3662"/>
    <w:rsid w:val="002F6FA8"/>
    <w:rsid w:val="00300E0A"/>
    <w:rsid w:val="0038352C"/>
    <w:rsid w:val="0038611B"/>
    <w:rsid w:val="00393A25"/>
    <w:rsid w:val="00397F62"/>
    <w:rsid w:val="003B5879"/>
    <w:rsid w:val="003C384A"/>
    <w:rsid w:val="003D2799"/>
    <w:rsid w:val="003D6321"/>
    <w:rsid w:val="003E7A09"/>
    <w:rsid w:val="003F0386"/>
    <w:rsid w:val="003F4465"/>
    <w:rsid w:val="003F7E70"/>
    <w:rsid w:val="00404D0A"/>
    <w:rsid w:val="00411E75"/>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D2254"/>
    <w:rsid w:val="007244F6"/>
    <w:rsid w:val="007312E0"/>
    <w:rsid w:val="00746662"/>
    <w:rsid w:val="00746FA3"/>
    <w:rsid w:val="0075551A"/>
    <w:rsid w:val="00761B7E"/>
    <w:rsid w:val="00782AAF"/>
    <w:rsid w:val="007A6E8F"/>
    <w:rsid w:val="007D2FFE"/>
    <w:rsid w:val="007D56BD"/>
    <w:rsid w:val="007E0FB0"/>
    <w:rsid w:val="00803849"/>
    <w:rsid w:val="00803A25"/>
    <w:rsid w:val="008241AF"/>
    <w:rsid w:val="00836A16"/>
    <w:rsid w:val="00837C50"/>
    <w:rsid w:val="0084450F"/>
    <w:rsid w:val="00845CC5"/>
    <w:rsid w:val="00854FFA"/>
    <w:rsid w:val="00867C55"/>
    <w:rsid w:val="008820DF"/>
    <w:rsid w:val="00894C77"/>
    <w:rsid w:val="008A62B2"/>
    <w:rsid w:val="008A781B"/>
    <w:rsid w:val="008B5D68"/>
    <w:rsid w:val="008C3F91"/>
    <w:rsid w:val="008E4187"/>
    <w:rsid w:val="008F3023"/>
    <w:rsid w:val="008F3CF3"/>
    <w:rsid w:val="008F6916"/>
    <w:rsid w:val="009013D4"/>
    <w:rsid w:val="009119F9"/>
    <w:rsid w:val="00925655"/>
    <w:rsid w:val="00934167"/>
    <w:rsid w:val="00935FD0"/>
    <w:rsid w:val="00941E6F"/>
    <w:rsid w:val="0096510A"/>
    <w:rsid w:val="00974D10"/>
    <w:rsid w:val="009978B8"/>
    <w:rsid w:val="009A10EC"/>
    <w:rsid w:val="009C2337"/>
    <w:rsid w:val="009D119B"/>
    <w:rsid w:val="009E1F25"/>
    <w:rsid w:val="00A053BB"/>
    <w:rsid w:val="00A05893"/>
    <w:rsid w:val="00A2664D"/>
    <w:rsid w:val="00A3184A"/>
    <w:rsid w:val="00A374DF"/>
    <w:rsid w:val="00A47FAD"/>
    <w:rsid w:val="00A8308F"/>
    <w:rsid w:val="00A96AD1"/>
    <w:rsid w:val="00AC3AF0"/>
    <w:rsid w:val="00AC5890"/>
    <w:rsid w:val="00AE7AC0"/>
    <w:rsid w:val="00B1684E"/>
    <w:rsid w:val="00B16AEB"/>
    <w:rsid w:val="00B30151"/>
    <w:rsid w:val="00B35A0A"/>
    <w:rsid w:val="00B427C1"/>
    <w:rsid w:val="00B52E1D"/>
    <w:rsid w:val="00BD5681"/>
    <w:rsid w:val="00BD77F2"/>
    <w:rsid w:val="00BE6E55"/>
    <w:rsid w:val="00BF1E74"/>
    <w:rsid w:val="00BF6182"/>
    <w:rsid w:val="00C2144A"/>
    <w:rsid w:val="00C234B1"/>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C6C9B"/>
    <w:rsid w:val="00ED0BC0"/>
    <w:rsid w:val="00ED7E5F"/>
    <w:rsid w:val="00EE7C1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D95-827C-40A0-AECE-C21CA957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4</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8</cp:revision>
  <dcterms:created xsi:type="dcterms:W3CDTF">2016-10-02T12:34:00Z</dcterms:created>
  <dcterms:modified xsi:type="dcterms:W3CDTF">2016-11-28T03:40:00Z</dcterms:modified>
</cp:coreProperties>
</file>